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B79F" w14:textId="77777777" w:rsidR="00961374" w:rsidRDefault="00961374" w:rsidP="00961374">
      <w:pPr>
        <w:jc w:val="center"/>
        <w:rPr>
          <w:b/>
        </w:rPr>
      </w:pPr>
      <w:r w:rsidRPr="00961374">
        <w:rPr>
          <w:b/>
        </w:rPr>
        <w:t xml:space="preserve">REKRUTACJA DO SZKÓŁ PONADPODSTAWOWYCH </w:t>
      </w:r>
      <w:r>
        <w:rPr>
          <w:b/>
        </w:rPr>
        <w:br/>
      </w:r>
      <w:r w:rsidRPr="00961374">
        <w:rPr>
          <w:b/>
        </w:rPr>
        <w:t xml:space="preserve">NA ROK SZKOLNY 2023/2024 </w:t>
      </w:r>
      <w:r>
        <w:rPr>
          <w:b/>
        </w:rPr>
        <w:br/>
      </w:r>
      <w:r w:rsidRPr="00961374">
        <w:rPr>
          <w:b/>
          <w:color w:val="FF0000"/>
        </w:rPr>
        <w:t>INFORMACJE DLA KANDYDATÓW</w:t>
      </w:r>
      <w:r>
        <w:rPr>
          <w:b/>
          <w:color w:val="FF0000"/>
        </w:rPr>
        <w:t xml:space="preserve"> </w:t>
      </w:r>
    </w:p>
    <w:p w14:paraId="65EB0322" w14:textId="77777777" w:rsidR="00961374" w:rsidRDefault="00710899" w:rsidP="0007059B">
      <w:pPr>
        <w:spacing w:line="240" w:lineRule="auto"/>
      </w:pPr>
      <w:r w:rsidRPr="00394D72">
        <w:rPr>
          <w:b/>
          <w:u w:val="single"/>
        </w:rPr>
        <w:t>REKRUTACJA</w:t>
      </w:r>
      <w:r w:rsidR="00961374">
        <w:t xml:space="preserve">: </w:t>
      </w:r>
    </w:p>
    <w:p w14:paraId="03E42E49" w14:textId="77777777" w:rsidR="00961374" w:rsidRDefault="00961374" w:rsidP="0007059B">
      <w:pPr>
        <w:spacing w:after="0" w:line="276" w:lineRule="auto"/>
        <w:ind w:firstLine="708"/>
      </w:pPr>
      <w:r>
        <w:sym w:font="Symbol" w:char="F0B7"/>
      </w:r>
      <w:r>
        <w:t xml:space="preserve"> zaczyna się 15 maja, </w:t>
      </w:r>
    </w:p>
    <w:p w14:paraId="63D06575" w14:textId="77777777" w:rsidR="00961374" w:rsidRDefault="00961374" w:rsidP="0007059B">
      <w:pPr>
        <w:spacing w:after="0" w:line="276" w:lineRule="auto"/>
        <w:ind w:left="708"/>
      </w:pPr>
      <w:r>
        <w:sym w:font="Symbol" w:char="F0B7"/>
      </w:r>
      <w:r>
        <w:t xml:space="preserve"> odbywa się w elektronicznym systemie rekrutacji czyli w Internecie na stronie: </w:t>
      </w:r>
      <w:r>
        <w:br/>
      </w:r>
      <w:hyperlink r:id="rId6" w:history="1">
        <w:r w:rsidRPr="00CF72F2">
          <w:rPr>
            <w:rStyle w:val="Hipercze"/>
          </w:rPr>
          <w:t>https://warszawa.edu.com.pl/kandydat</w:t>
        </w:r>
      </w:hyperlink>
      <w:r>
        <w:t xml:space="preserve">   (dalej system) </w:t>
      </w:r>
    </w:p>
    <w:p w14:paraId="4CD12985" w14:textId="77777777" w:rsidR="00961374" w:rsidRDefault="00961374" w:rsidP="0007059B">
      <w:pPr>
        <w:spacing w:after="0" w:line="276" w:lineRule="auto"/>
        <w:ind w:left="708"/>
      </w:pPr>
      <w:r>
        <w:sym w:font="Symbol" w:char="F0B7"/>
      </w:r>
      <w:r>
        <w:t xml:space="preserve"> ofertę edukacyjną odnajdziesz w systemie od 29 kwietnia. </w:t>
      </w:r>
      <w:r w:rsidR="0007059B">
        <w:br/>
      </w:r>
    </w:p>
    <w:p w14:paraId="0F32C25D" w14:textId="77777777" w:rsidR="00961374" w:rsidRDefault="00961374" w:rsidP="0007059B">
      <w:pPr>
        <w:spacing w:line="360" w:lineRule="auto"/>
      </w:pPr>
      <w:r w:rsidRPr="00961374">
        <w:rPr>
          <w:b/>
        </w:rPr>
        <w:t>Od 15 maja do 19 czerwca do godz. 15:00: składanie wniosków</w:t>
      </w:r>
      <w:r>
        <w:t xml:space="preserve">. </w:t>
      </w:r>
    </w:p>
    <w:p w14:paraId="2957249B" w14:textId="77777777" w:rsidR="00961374" w:rsidRDefault="00710899" w:rsidP="0007059B">
      <w:pPr>
        <w:spacing w:line="276" w:lineRule="auto"/>
      </w:pPr>
      <w:r w:rsidRPr="00710899">
        <w:rPr>
          <w:b/>
        </w:rPr>
        <w:t>ZŁÓŻ WNIOSEK O PRZYJĘCIE DO SZKOŁY</w:t>
      </w:r>
      <w:r w:rsidR="00961374">
        <w:t xml:space="preserve">: </w:t>
      </w:r>
    </w:p>
    <w:p w14:paraId="0F241857" w14:textId="77777777" w:rsidR="00961374" w:rsidRDefault="00961374" w:rsidP="0007059B">
      <w:pPr>
        <w:pStyle w:val="Akapitzlist"/>
        <w:numPr>
          <w:ilvl w:val="0"/>
          <w:numId w:val="2"/>
        </w:numPr>
        <w:spacing w:line="276" w:lineRule="auto"/>
      </w:pPr>
      <w:r>
        <w:t xml:space="preserve">Jeśli jesteś uczniem klasy ósmej, a twoja szkoła to: </w:t>
      </w:r>
    </w:p>
    <w:p w14:paraId="76C686C3" w14:textId="77777777" w:rsidR="0007059B" w:rsidRDefault="0007059B" w:rsidP="0007059B">
      <w:pPr>
        <w:pStyle w:val="Akapitzlist"/>
        <w:spacing w:line="276" w:lineRule="auto"/>
      </w:pPr>
      <w:r>
        <w:sym w:font="Symbol" w:char="F0B7"/>
      </w:r>
      <w:r>
        <w:t xml:space="preserve"> </w:t>
      </w:r>
      <w:r w:rsidRPr="0007059B">
        <w:rPr>
          <w:b/>
        </w:rPr>
        <w:t>szkoła podstawowa z terenu Powiatu Wołomińskiego</w:t>
      </w:r>
      <w:r>
        <w:t xml:space="preserve"> – skorzystaj z zakładki „Zgłoś kandydaturę” </w:t>
      </w:r>
      <w:r w:rsidR="00372543">
        <w:br/>
      </w:r>
      <w:r>
        <w:t xml:space="preserve">i wprowadź PESEL -&gt; UWAGA!!! </w:t>
      </w:r>
      <w:r w:rsidRPr="0007059B">
        <w:rPr>
          <w:b/>
          <w:u w:val="single"/>
        </w:rPr>
        <w:t>Musisz samodz</w:t>
      </w:r>
      <w:r>
        <w:rPr>
          <w:b/>
          <w:u w:val="single"/>
        </w:rPr>
        <w:t>ielnie założyć konto w systemie;</w:t>
      </w:r>
      <w:r>
        <w:br/>
      </w:r>
      <w:r w:rsidR="00961374">
        <w:sym w:font="Symbol" w:char="F0B7"/>
      </w:r>
      <w:r w:rsidR="00961374">
        <w:t xml:space="preserve"> warszawska publiczna szkoła podstawowa – zaloguj się do systemu</w:t>
      </w:r>
      <w:r>
        <w:t xml:space="preserve"> przez zakładkę „Zaloguj się” -&gt; w</w:t>
      </w:r>
      <w:r w:rsidR="00961374">
        <w:t>prowadź login i hasło, kt</w:t>
      </w:r>
      <w:r>
        <w:t>óre dostaniesz w swojej szkole.</w:t>
      </w:r>
      <w:r>
        <w:br/>
      </w:r>
    </w:p>
    <w:p w14:paraId="392CD9C8" w14:textId="77777777" w:rsidR="0007059B" w:rsidRDefault="00961374" w:rsidP="00710899">
      <w:pPr>
        <w:pStyle w:val="Akapitzlist"/>
        <w:numPr>
          <w:ilvl w:val="0"/>
          <w:numId w:val="2"/>
        </w:numPr>
        <w:spacing w:line="276" w:lineRule="auto"/>
      </w:pPr>
      <w:r>
        <w:t xml:space="preserve">Wniosek wypełnij w systemie. </w:t>
      </w:r>
      <w:r w:rsidR="0007059B">
        <w:t xml:space="preserve">UWAGA!!! </w:t>
      </w:r>
      <w:r w:rsidR="0007059B" w:rsidRPr="0007059B">
        <w:rPr>
          <w:b/>
        </w:rPr>
        <w:t>Z terenu Powiatu Wołomińskiego możesz wybrać maksymalnie 3 szkoły a w nich dowolną ilość klas/ kierunków</w:t>
      </w:r>
      <w:r w:rsidR="00710899">
        <w:t xml:space="preserve"> </w:t>
      </w:r>
      <w:r w:rsidR="00710899">
        <w:rPr>
          <w:b/>
          <w:i/>
        </w:rPr>
        <w:t>(jeśli w naszym Zespole Szkół wybierzesz Liceum i Technikum – to już wybrałeś dwie szkoły powiatowe)</w:t>
      </w:r>
      <w:r w:rsidR="0007059B">
        <w:br/>
      </w:r>
      <w:r>
        <w:t xml:space="preserve">Możesz wskazać dowolną liczbę szkół, które prowadzi m.st. Warszawa, a w nich dowolną liczbę oddziałów. </w:t>
      </w:r>
      <w:r w:rsidR="00710899">
        <w:br/>
      </w:r>
      <w:r>
        <w:t>Ich listę ułóż w kolejności od tych, gdzie najbardziej chciałbyś się dostać, do tych najmniej upragnionych.</w:t>
      </w:r>
      <w:r w:rsidR="0007059B">
        <w:br/>
      </w:r>
    </w:p>
    <w:p w14:paraId="08AB99B6" w14:textId="77777777" w:rsidR="00085961" w:rsidRDefault="00961374" w:rsidP="00085961">
      <w:pPr>
        <w:pStyle w:val="Akapitzlist"/>
        <w:numPr>
          <w:ilvl w:val="0"/>
          <w:numId w:val="2"/>
        </w:numPr>
        <w:spacing w:line="276" w:lineRule="auto"/>
      </w:pPr>
      <w:r w:rsidRPr="00085961">
        <w:rPr>
          <w:b/>
        </w:rPr>
        <w:t>Dokumenty złóż w szkole pierwszego wyboru jednym ze sposobów</w:t>
      </w:r>
      <w:r>
        <w:t xml:space="preserve">: </w:t>
      </w:r>
    </w:p>
    <w:p w14:paraId="3A349C9B" w14:textId="77777777" w:rsidR="00085961" w:rsidRDefault="00961374" w:rsidP="00085961">
      <w:pPr>
        <w:pStyle w:val="Akapitzlist"/>
        <w:numPr>
          <w:ilvl w:val="0"/>
          <w:numId w:val="6"/>
        </w:numPr>
        <w:spacing w:line="276" w:lineRule="auto"/>
      </w:pPr>
      <w:r w:rsidRPr="00085961">
        <w:rPr>
          <w:b/>
        </w:rPr>
        <w:t>osobiście</w:t>
      </w:r>
      <w:r>
        <w:t xml:space="preserve">: </w:t>
      </w:r>
    </w:p>
    <w:p w14:paraId="0F68B6B6" w14:textId="77777777" w:rsidR="00085961" w:rsidRDefault="00961374" w:rsidP="00085961">
      <w:pPr>
        <w:pStyle w:val="Akapitzlist"/>
        <w:numPr>
          <w:ilvl w:val="0"/>
          <w:numId w:val="5"/>
        </w:numPr>
        <w:spacing w:line="276" w:lineRule="auto"/>
      </w:pPr>
      <w:r>
        <w:t>wniosek wydrukowany oraz podpisany przez Ciebi</w:t>
      </w:r>
      <w:r w:rsidR="00710899">
        <w:t xml:space="preserve">e i co najmniej jednego rodzica </w:t>
      </w:r>
      <w:r>
        <w:t xml:space="preserve">lub opiekuna prawnego, </w:t>
      </w:r>
    </w:p>
    <w:p w14:paraId="3F3613C6" w14:textId="77777777" w:rsidR="00085961" w:rsidRDefault="00961374" w:rsidP="00085961">
      <w:pPr>
        <w:pStyle w:val="Akapitzlist"/>
        <w:numPr>
          <w:ilvl w:val="0"/>
          <w:numId w:val="5"/>
        </w:numPr>
        <w:spacing w:line="276" w:lineRule="auto"/>
      </w:pPr>
      <w:r>
        <w:t>inne dokumenty, które potwierdzają, że spełniasz kryteria brane pod uwa</w:t>
      </w:r>
      <w:r w:rsidR="00670693">
        <w:t>gę w postępowaniu rekrutacyjnym;</w:t>
      </w:r>
      <w:r>
        <w:t xml:space="preserve"> </w:t>
      </w:r>
    </w:p>
    <w:p w14:paraId="18A15A7D" w14:textId="77777777" w:rsidR="00710899" w:rsidRDefault="00961374" w:rsidP="00085961">
      <w:pPr>
        <w:pStyle w:val="Akapitzlist"/>
        <w:numPr>
          <w:ilvl w:val="0"/>
          <w:numId w:val="6"/>
        </w:numPr>
        <w:spacing w:line="276" w:lineRule="auto"/>
      </w:pPr>
      <w:r w:rsidRPr="00085961">
        <w:rPr>
          <w:b/>
        </w:rPr>
        <w:t>przez system</w:t>
      </w:r>
      <w:r w:rsidR="00710899">
        <w:t xml:space="preserve"> -&gt; UWAGA!!! Upewnij się czy na pewno w systemie </w:t>
      </w:r>
      <w:r w:rsidR="00085961">
        <w:t>wniosek został złożony!</w:t>
      </w:r>
      <w:r w:rsidR="00085961">
        <w:br/>
        <w:t>Po wypełnieniu, należy kliknąć -&gt; ZŁÓŻ WNIOSEK.</w:t>
      </w:r>
      <w:r>
        <w:t xml:space="preserve"> </w:t>
      </w:r>
    </w:p>
    <w:p w14:paraId="011932CC" w14:textId="77777777" w:rsidR="00670693" w:rsidRDefault="00961374" w:rsidP="00085961">
      <w:pPr>
        <w:spacing w:line="276" w:lineRule="auto"/>
        <w:rPr>
          <w:b/>
        </w:rPr>
      </w:pPr>
      <w:r w:rsidRPr="00670693">
        <w:rPr>
          <w:b/>
        </w:rPr>
        <w:t xml:space="preserve">Od 15 maja do 24 lipca: </w:t>
      </w:r>
      <w:r w:rsidR="00670693">
        <w:rPr>
          <w:b/>
        </w:rPr>
        <w:t xml:space="preserve">szkoła wydaje </w:t>
      </w:r>
      <w:r w:rsidRPr="00670693">
        <w:rPr>
          <w:b/>
        </w:rPr>
        <w:t>skierowania na badania dla kandydatów d</w:t>
      </w:r>
      <w:r w:rsidR="00670693">
        <w:rPr>
          <w:b/>
        </w:rPr>
        <w:t>o</w:t>
      </w:r>
      <w:r w:rsidR="00372543">
        <w:rPr>
          <w:b/>
        </w:rPr>
        <w:t xml:space="preserve"> Technikum</w:t>
      </w:r>
      <w:r w:rsidR="00670693">
        <w:rPr>
          <w:b/>
        </w:rPr>
        <w:t>.</w:t>
      </w:r>
    </w:p>
    <w:p w14:paraId="3EBE773A" w14:textId="77777777" w:rsidR="00670693" w:rsidRDefault="00670693" w:rsidP="00085961">
      <w:pPr>
        <w:spacing w:line="276" w:lineRule="auto"/>
      </w:pPr>
      <w:r>
        <w:t>J</w:t>
      </w:r>
      <w:r w:rsidR="00961374">
        <w:t xml:space="preserve">eśli kandydujesz do szkoły, która prowadzi kształcenie w zawodzie, dostaniesz z niej skierowanie na badania </w:t>
      </w:r>
      <w:r w:rsidR="00372543">
        <w:br/>
      </w:r>
      <w:r w:rsidR="00961374">
        <w:t xml:space="preserve">do lekarza medycyny pracy. Abyś mógł się dostać do takiej szkoły, musisz mieć zaświadczenie o braku przeciwwskazań zdrowotnych do podjęcia praktycznej nauki zawodu. </w:t>
      </w:r>
    </w:p>
    <w:p w14:paraId="2BF0D1FA" w14:textId="77777777" w:rsidR="00670693" w:rsidRDefault="00372543" w:rsidP="00085961">
      <w:pPr>
        <w:spacing w:line="276" w:lineRule="auto"/>
        <w:rPr>
          <w:b/>
        </w:rPr>
      </w:pPr>
      <w:r>
        <w:br/>
      </w:r>
      <w:r w:rsidR="00961374" w:rsidRPr="00670693">
        <w:rPr>
          <w:b/>
        </w:rPr>
        <w:t>Od 23 czerwca do 12 lipca do godz. 14:00: wprowadzanie osiągnięć ze świadectwa ukończenia szkoły podstawowej</w:t>
      </w:r>
      <w:r w:rsidR="00670693">
        <w:rPr>
          <w:b/>
        </w:rPr>
        <w:t>.</w:t>
      </w:r>
    </w:p>
    <w:p w14:paraId="50B423F5" w14:textId="77777777" w:rsidR="00670693" w:rsidRDefault="00670693" w:rsidP="00670693">
      <w:pPr>
        <w:spacing w:line="276" w:lineRule="auto"/>
      </w:pPr>
      <w:r>
        <w:t xml:space="preserve">UWAGA!!! </w:t>
      </w:r>
      <w:r w:rsidR="00961374">
        <w:t>Jeśli jesteś uczniem</w:t>
      </w:r>
      <w:r>
        <w:t xml:space="preserve"> ósmej klasy szkoły podstawowej na terenie Powiatu Wołomińskiego</w:t>
      </w:r>
      <w:r w:rsidR="00961374">
        <w:t xml:space="preserve"> </w:t>
      </w:r>
      <w:r>
        <w:t xml:space="preserve">-&gt; </w:t>
      </w:r>
      <w:r w:rsidR="00961374" w:rsidRPr="00670693">
        <w:rPr>
          <w:b/>
          <w:u w:val="single"/>
        </w:rPr>
        <w:t>sa</w:t>
      </w:r>
      <w:r w:rsidRPr="00670693">
        <w:rPr>
          <w:b/>
          <w:u w:val="single"/>
        </w:rPr>
        <w:t>modzielnie wprowadź do systemu</w:t>
      </w:r>
      <w:r>
        <w:t>:</w:t>
      </w:r>
    </w:p>
    <w:p w14:paraId="29D45A6D" w14:textId="77777777" w:rsidR="00670693" w:rsidRDefault="00961374" w:rsidP="00670693">
      <w:pPr>
        <w:pStyle w:val="Akapitzlist"/>
        <w:numPr>
          <w:ilvl w:val="0"/>
          <w:numId w:val="6"/>
        </w:numPr>
        <w:spacing w:line="276" w:lineRule="auto"/>
      </w:pPr>
      <w:r>
        <w:t xml:space="preserve">oceny ze świadectwa ukończenia szkoły podstawowej, </w:t>
      </w:r>
    </w:p>
    <w:p w14:paraId="529DDB11" w14:textId="77777777" w:rsidR="00670693" w:rsidRDefault="00961374" w:rsidP="00670693">
      <w:pPr>
        <w:pStyle w:val="Akapitzlist"/>
        <w:numPr>
          <w:ilvl w:val="0"/>
          <w:numId w:val="6"/>
        </w:numPr>
        <w:spacing w:line="276" w:lineRule="auto"/>
      </w:pPr>
      <w:r>
        <w:t xml:space="preserve">informacje o innych osiągnięciach odnotowanych na świadectwie. </w:t>
      </w:r>
    </w:p>
    <w:p w14:paraId="0CEA025B" w14:textId="77777777" w:rsidR="00670693" w:rsidRDefault="00670693" w:rsidP="00670693">
      <w:pPr>
        <w:spacing w:line="276" w:lineRule="auto"/>
      </w:pPr>
      <w:r>
        <w:rPr>
          <w:b/>
        </w:rPr>
        <w:lastRenderedPageBreak/>
        <w:br/>
      </w:r>
      <w:r w:rsidR="00961374" w:rsidRPr="00670693">
        <w:rPr>
          <w:b/>
        </w:rPr>
        <w:t xml:space="preserve">Od 23 czerwca do 12 lipca do godz. 15:00: składanie kopii świadectw ukończenia szkoły podstawowej </w:t>
      </w:r>
      <w:r w:rsidR="00372543">
        <w:rPr>
          <w:b/>
        </w:rPr>
        <w:br/>
      </w:r>
      <w:r w:rsidR="00961374" w:rsidRPr="00670693">
        <w:rPr>
          <w:b/>
        </w:rPr>
        <w:t>i zaświadczeń o wynikach egzaminu ósmoklasisty</w:t>
      </w:r>
      <w:r w:rsidR="00961374">
        <w:t xml:space="preserve"> </w:t>
      </w:r>
    </w:p>
    <w:p w14:paraId="0869151C" w14:textId="77777777" w:rsidR="00670693" w:rsidRDefault="00961374" w:rsidP="00670693">
      <w:pPr>
        <w:spacing w:line="276" w:lineRule="auto"/>
      </w:pPr>
      <w:r w:rsidRPr="00670693">
        <w:rPr>
          <w:b/>
          <w:u w:val="single"/>
        </w:rPr>
        <w:t>Złóż w szkole pierwszego wyboru kopi</w:t>
      </w:r>
      <w:r w:rsidRPr="00670693">
        <w:rPr>
          <w:b/>
        </w:rPr>
        <w:t>e:</w:t>
      </w:r>
      <w:r>
        <w:t xml:space="preserve"> </w:t>
      </w:r>
    </w:p>
    <w:p w14:paraId="425B818D" w14:textId="77777777" w:rsidR="00670693" w:rsidRDefault="00961374" w:rsidP="00670693">
      <w:pPr>
        <w:pStyle w:val="Akapitzlist"/>
        <w:numPr>
          <w:ilvl w:val="0"/>
          <w:numId w:val="7"/>
        </w:numPr>
        <w:spacing w:line="276" w:lineRule="auto"/>
      </w:pPr>
      <w:r>
        <w:t xml:space="preserve">świadectwa ukończenia szkoły </w:t>
      </w:r>
      <w:r w:rsidR="00670693">
        <w:t xml:space="preserve">podstawowej, </w:t>
      </w:r>
    </w:p>
    <w:p w14:paraId="4B85E8C5" w14:textId="77777777" w:rsidR="00670693" w:rsidRDefault="00961374" w:rsidP="00670693">
      <w:pPr>
        <w:pStyle w:val="Akapitzlist"/>
        <w:numPr>
          <w:ilvl w:val="0"/>
          <w:numId w:val="7"/>
        </w:numPr>
        <w:spacing w:line="276" w:lineRule="auto"/>
      </w:pPr>
      <w:r>
        <w:t xml:space="preserve">zaświadczenia o wynikach egzaminu ósmoklasisty, </w:t>
      </w:r>
    </w:p>
    <w:p w14:paraId="6B3FB2A4" w14:textId="77777777" w:rsidR="00670693" w:rsidRDefault="00961374" w:rsidP="00670693">
      <w:pPr>
        <w:pStyle w:val="Akapitzlist"/>
        <w:numPr>
          <w:ilvl w:val="0"/>
          <w:numId w:val="7"/>
        </w:numPr>
        <w:spacing w:line="276" w:lineRule="auto"/>
      </w:pPr>
      <w:r>
        <w:t xml:space="preserve">innych wymaganych dokumentów. </w:t>
      </w:r>
    </w:p>
    <w:p w14:paraId="05B53F0F" w14:textId="77777777" w:rsidR="00670693" w:rsidRDefault="00961374" w:rsidP="00670693">
      <w:pPr>
        <w:spacing w:line="276" w:lineRule="auto"/>
      </w:pPr>
      <w:r>
        <w:t xml:space="preserve">Dokumenty możesz złożyć osobiście. </w:t>
      </w:r>
      <w:r w:rsidR="00670693">
        <w:br/>
      </w:r>
      <w:r>
        <w:t xml:space="preserve">Kopie dokumentów muszą być poświadczone za zgodność z oryginałem przez dyrektora Twojej szkoły podstawowej. </w:t>
      </w:r>
    </w:p>
    <w:p w14:paraId="1540D122" w14:textId="77777777" w:rsidR="00372543" w:rsidRDefault="00372543" w:rsidP="00372543">
      <w:pPr>
        <w:spacing w:line="276" w:lineRule="auto"/>
      </w:pPr>
      <w:r>
        <w:rPr>
          <w:b/>
        </w:rPr>
        <w:br/>
      </w:r>
      <w:r w:rsidR="00961374" w:rsidRPr="00372543">
        <w:rPr>
          <w:b/>
        </w:rPr>
        <w:t>Od 23 czerwca do 12 lipca do godz. 15:00: możliwość zmiany decyzji wyboru szkół i oddziałów</w:t>
      </w:r>
      <w:r w:rsidR="00961374">
        <w:t xml:space="preserve"> </w:t>
      </w:r>
      <w:r w:rsidR="00670693">
        <w:br/>
      </w:r>
      <w:r w:rsidR="00961374">
        <w:t>Jeśli chcesz wprowadzić zmiany we wniosku, skontaktuj s</w:t>
      </w:r>
      <w:r>
        <w:t>ię ze szkołą pierwszego wyboru:</w:t>
      </w:r>
    </w:p>
    <w:p w14:paraId="72A3BF0B" w14:textId="77777777" w:rsidR="00372543" w:rsidRDefault="00961374" w:rsidP="00372543">
      <w:pPr>
        <w:pStyle w:val="Akapitzlist"/>
        <w:numPr>
          <w:ilvl w:val="0"/>
          <w:numId w:val="8"/>
        </w:numPr>
        <w:spacing w:line="276" w:lineRule="auto"/>
      </w:pPr>
      <w:r>
        <w:t>zwróć się do komisji o anulowanie złożonego wniosku</w:t>
      </w:r>
      <w:r w:rsidR="00372543">
        <w:t xml:space="preserve"> (potrzebny będzie podpis Rodzica),</w:t>
      </w:r>
    </w:p>
    <w:p w14:paraId="0EE503F5" w14:textId="77777777" w:rsidR="00372543" w:rsidRDefault="00961374" w:rsidP="00372543">
      <w:pPr>
        <w:pStyle w:val="Akapitzlist"/>
        <w:numPr>
          <w:ilvl w:val="0"/>
          <w:numId w:val="8"/>
        </w:numPr>
        <w:spacing w:line="276" w:lineRule="auto"/>
      </w:pPr>
      <w:r>
        <w:t xml:space="preserve">wprowadź do wniosku nowe informacje, </w:t>
      </w:r>
    </w:p>
    <w:p w14:paraId="02D58455" w14:textId="77777777" w:rsidR="00372543" w:rsidRDefault="00961374" w:rsidP="00372543">
      <w:pPr>
        <w:pStyle w:val="Akapitzlist"/>
        <w:numPr>
          <w:ilvl w:val="0"/>
          <w:numId w:val="8"/>
        </w:numPr>
        <w:spacing w:line="276" w:lineRule="auto"/>
      </w:pPr>
      <w:r>
        <w:t>ponownie złóż wniosek w szkole, która teraz</w:t>
      </w:r>
      <w:r w:rsidR="00372543">
        <w:t xml:space="preserve"> jest szkołą pierwszego wyboru (d</w:t>
      </w:r>
      <w:r>
        <w:t>ołącz d</w:t>
      </w:r>
      <w:r w:rsidR="00372543">
        <w:t>o niego inne wymagane dokumenty).</w:t>
      </w:r>
    </w:p>
    <w:p w14:paraId="54425871" w14:textId="77777777" w:rsidR="00832BB0" w:rsidRDefault="00961374" w:rsidP="00372543">
      <w:pPr>
        <w:spacing w:line="276" w:lineRule="auto"/>
      </w:pPr>
      <w:r w:rsidRPr="00832BB0">
        <w:rPr>
          <w:b/>
        </w:rPr>
        <w:t>21 lipca do godz. 12:00: komisje rekrutacyjne podają do publicznej wiadomości listy kandydatów zakwalifikowanych i niezakwalifikowanych</w:t>
      </w:r>
      <w:r w:rsidR="00832BB0">
        <w:t>.</w:t>
      </w:r>
      <w:r w:rsidR="00832BB0">
        <w:br/>
      </w:r>
      <w:r>
        <w:t xml:space="preserve">Wyniki możesz sprawdzić w szkole lub w systemie. </w:t>
      </w:r>
    </w:p>
    <w:p w14:paraId="1047BD4C" w14:textId="77777777" w:rsidR="00832BB0" w:rsidRDefault="00961374" w:rsidP="00832BB0">
      <w:pPr>
        <w:spacing w:line="276" w:lineRule="auto"/>
      </w:pPr>
      <w:r w:rsidRPr="00832BB0">
        <w:rPr>
          <w:b/>
        </w:rPr>
        <w:t>Od 21 lipca od godz. 12.00 do 26 lipca do godz. 15:00: potwierdzanie woli przyjęcia</w:t>
      </w:r>
      <w:r>
        <w:t xml:space="preserve"> </w:t>
      </w:r>
      <w:r w:rsidR="00832BB0">
        <w:br/>
      </w:r>
      <w:r w:rsidR="00832BB0">
        <w:br/>
      </w:r>
      <w:r>
        <w:t xml:space="preserve">Potwierdź, czy chcesz się uczyć w szkole, do której się zakwalifikowałeś. Aby to potwierdzić, musisz w szkole złożyć oryginał: </w:t>
      </w:r>
    </w:p>
    <w:p w14:paraId="2B35D9B6" w14:textId="77777777" w:rsidR="00832BB0" w:rsidRDefault="00961374" w:rsidP="00832BB0">
      <w:pPr>
        <w:pStyle w:val="Akapitzlist"/>
        <w:numPr>
          <w:ilvl w:val="0"/>
          <w:numId w:val="9"/>
        </w:numPr>
        <w:spacing w:line="276" w:lineRule="auto"/>
      </w:pPr>
      <w:r>
        <w:t xml:space="preserve">świadectwa ukończenia szkoły podstawowej oraz </w:t>
      </w:r>
    </w:p>
    <w:p w14:paraId="4BEDF16F" w14:textId="77777777" w:rsidR="00832BB0" w:rsidRDefault="00961374" w:rsidP="00832BB0">
      <w:pPr>
        <w:pStyle w:val="Akapitzlist"/>
        <w:numPr>
          <w:ilvl w:val="0"/>
          <w:numId w:val="9"/>
        </w:numPr>
        <w:spacing w:line="276" w:lineRule="auto"/>
      </w:pPr>
      <w:r>
        <w:t xml:space="preserve">zaświadczenia o wynikach egzaminu ósmoklasisty. </w:t>
      </w:r>
    </w:p>
    <w:p w14:paraId="025412C2" w14:textId="77777777" w:rsidR="00832BB0" w:rsidRDefault="00961374" w:rsidP="00832BB0">
      <w:pPr>
        <w:spacing w:line="276" w:lineRule="auto"/>
      </w:pPr>
      <w:r>
        <w:t xml:space="preserve">Jeśli kandydujesz do szkoły, która kształci w zawodzie, dodatkowo złóż zaświadczenie lekarskie o braku przeciwwskazań zdrowotnych do podjęcia praktycznej nauki zawodu. </w:t>
      </w:r>
    </w:p>
    <w:p w14:paraId="6E605160" w14:textId="77777777" w:rsidR="00832BB0" w:rsidRDefault="00961374" w:rsidP="00832BB0">
      <w:pPr>
        <w:spacing w:line="276" w:lineRule="auto"/>
      </w:pPr>
      <w:r w:rsidRPr="00832BB0">
        <w:rPr>
          <w:b/>
          <w:color w:val="FF0000"/>
        </w:rPr>
        <w:t>[!] Jeśli nie złożysz oryginałów dokumentów do 26 lipca, do godz. 15:00, szkoła Cię nie przyjmie.</w:t>
      </w:r>
      <w:r w:rsidRPr="00832BB0">
        <w:rPr>
          <w:b/>
        </w:rPr>
        <w:t xml:space="preserve"> </w:t>
      </w:r>
    </w:p>
    <w:p w14:paraId="001EB2DD" w14:textId="77777777" w:rsidR="00832BB0" w:rsidRDefault="00832BB0" w:rsidP="00832BB0">
      <w:pPr>
        <w:spacing w:line="276" w:lineRule="auto"/>
      </w:pPr>
      <w:r>
        <w:rPr>
          <w:b/>
        </w:rPr>
        <w:br/>
      </w:r>
      <w:r w:rsidR="00961374" w:rsidRPr="00832BB0">
        <w:rPr>
          <w:b/>
        </w:rPr>
        <w:t>27 lipca do godz. 14:00: komisje rekrutacyjne podają do publicznej wiadomości listy kandydatów przyjętych i nieprzyjętych</w:t>
      </w:r>
      <w:r w:rsidR="00961374">
        <w:t xml:space="preserve"> </w:t>
      </w:r>
      <w:r>
        <w:br/>
      </w:r>
      <w:r>
        <w:br/>
      </w:r>
      <w:r w:rsidR="00961374">
        <w:t xml:space="preserve">Sprawdź, czy zostałeś przyjęty w szkole lub w systemie, kiedy się do niego zalogujesz. </w:t>
      </w:r>
    </w:p>
    <w:p w14:paraId="34C06A61" w14:textId="77777777" w:rsidR="00394D72" w:rsidRDefault="00832BB0" w:rsidP="00832BB0">
      <w:pPr>
        <w:spacing w:line="276" w:lineRule="auto"/>
      </w:pPr>
      <w:r>
        <w:br/>
      </w:r>
      <w:r w:rsidR="00394D72" w:rsidRPr="00394D72">
        <w:rPr>
          <w:b/>
          <w:u w:val="single"/>
        </w:rPr>
        <w:t>REKRUTACJA UZUPEŁNIAJĄCA [!]</w:t>
      </w:r>
      <w:r w:rsidR="00394D72">
        <w:t xml:space="preserve"> </w:t>
      </w:r>
      <w:r w:rsidR="00394D72">
        <w:br/>
      </w:r>
      <w:r w:rsidR="00394D72">
        <w:br/>
      </w:r>
      <w:r w:rsidR="00961374" w:rsidRPr="00394D72">
        <w:rPr>
          <w:b/>
          <w:color w:val="FF0000"/>
        </w:rPr>
        <w:t xml:space="preserve">Postępowanie uzupełniające szkoły prowadzą poza systemem czyli nie w Internecie. </w:t>
      </w:r>
      <w:r w:rsidR="00394D72">
        <w:br/>
      </w:r>
      <w:r w:rsidR="00394D72">
        <w:br/>
      </w:r>
      <w:r w:rsidR="00961374" w:rsidRPr="00394D72">
        <w:rPr>
          <w:b/>
        </w:rPr>
        <w:t xml:space="preserve">Od 31 lipca do 2 sierpnia do godz. 15:00: składanie wniosków o przyjęcie na wolne miejsca </w:t>
      </w:r>
      <w:r w:rsidR="00394D72">
        <w:t>(podanie dostępne na stronie szkoły w zakładce (OFERTA REKRUTACYJNA -&gt; REKRUTACJA 2023/2024).</w:t>
      </w:r>
      <w:r w:rsidR="00394D72">
        <w:br/>
      </w:r>
      <w:r w:rsidR="00394D72">
        <w:br/>
      </w:r>
      <w:r w:rsidR="00961374">
        <w:t xml:space="preserve">W rekrutacji uzupełniającej nie wypełniasz wniosku o przyjęcie w systemie. Składasz go bezpośrednio w wybranej przez siebie szkole, która ma wolne miejsca. </w:t>
      </w:r>
      <w:r w:rsidR="00394D72">
        <w:br/>
      </w:r>
      <w:r w:rsidR="00961374">
        <w:lastRenderedPageBreak/>
        <w:t>Wykaz wolnych miejs</w:t>
      </w:r>
      <w:r w:rsidR="00394D72">
        <w:t xml:space="preserve">c znajdziesz na stronie SYSTEMU. </w:t>
      </w:r>
      <w:r w:rsidR="00961374">
        <w:t xml:space="preserve">Wniosek możesz złożyć osobiście. Do wniosku dołącz dokumenty, które potwierdzają, że spełniasz kryteria brane pod uwagę w postępowaniu rekrutacyjnym. </w:t>
      </w:r>
    </w:p>
    <w:p w14:paraId="54BDD784" w14:textId="77777777" w:rsidR="00394D72" w:rsidRDefault="00961374" w:rsidP="00394D72">
      <w:pPr>
        <w:spacing w:line="276" w:lineRule="auto"/>
      </w:pPr>
      <w:r w:rsidRPr="00394D72">
        <w:rPr>
          <w:b/>
        </w:rPr>
        <w:t>Od 31 lipca do 9 sierpnia: skierowanie na badania lekarskie</w:t>
      </w:r>
      <w:r>
        <w:t xml:space="preserve"> </w:t>
      </w:r>
      <w:r w:rsidR="00394D72">
        <w:br/>
      </w:r>
      <w:r>
        <w:t xml:space="preserve">Jeśli kandydujesz do szkoły, która prowadzi kształcenie w zawodzie, dostaniesz ze szkoły skierowanie na badania do lekarza medycyny pracy. Abyś mógł się dostać do takiej szkoły, musisz mieć zaświadczenie o braku przeciwwskazań zdrowotnych do podjęcia praktycznej nauki zawodu. </w:t>
      </w:r>
      <w:r w:rsidR="00394D72">
        <w:br/>
      </w:r>
      <w:r w:rsidR="00394D72">
        <w:br/>
      </w:r>
      <w:r w:rsidRPr="00394D72">
        <w:rPr>
          <w:b/>
        </w:rPr>
        <w:t>9 sierpnia: komisje rekrutacyjne podają do publicznej wiadomości listy kandydatów zakwalifikowanych i niezakwalifikowanych</w:t>
      </w:r>
      <w:r>
        <w:t xml:space="preserve"> </w:t>
      </w:r>
      <w:r w:rsidR="00394D72">
        <w:br/>
      </w:r>
      <w:r>
        <w:t xml:space="preserve">Wyniki sprawdzisz w szkole, w której ubiegałeś się o przyjęcie. </w:t>
      </w:r>
      <w:r w:rsidR="00394D72">
        <w:br/>
      </w:r>
      <w:r w:rsidR="00394D72">
        <w:br/>
      </w:r>
      <w:r w:rsidRPr="00394D72">
        <w:rPr>
          <w:b/>
        </w:rPr>
        <w:t>Od 9 do 10 sierpnia do godz. 15:00: potwierdzenie woli przyjęcia</w:t>
      </w:r>
      <w:r>
        <w:t xml:space="preserve"> </w:t>
      </w:r>
      <w:r w:rsidR="00394D72">
        <w:br/>
      </w:r>
      <w:r>
        <w:t xml:space="preserve">Potwierdź, czy chcesz się uczyć w szkole, do której się zakwalifikowałeś. Aby to potwierdzić, musisz złożyć oryginały: </w:t>
      </w:r>
    </w:p>
    <w:p w14:paraId="1201C7BC" w14:textId="77777777" w:rsidR="00394D72" w:rsidRDefault="00961374" w:rsidP="00394D72">
      <w:pPr>
        <w:pStyle w:val="Akapitzlist"/>
        <w:numPr>
          <w:ilvl w:val="0"/>
          <w:numId w:val="10"/>
        </w:numPr>
        <w:spacing w:line="276" w:lineRule="auto"/>
      </w:pPr>
      <w:r>
        <w:t xml:space="preserve">świadectwa ukończenia szkoły podstawowej oraz  </w:t>
      </w:r>
    </w:p>
    <w:p w14:paraId="69583689" w14:textId="77777777" w:rsidR="00394D72" w:rsidRDefault="00961374" w:rsidP="00394D72">
      <w:pPr>
        <w:pStyle w:val="Akapitzlist"/>
        <w:numPr>
          <w:ilvl w:val="0"/>
          <w:numId w:val="10"/>
        </w:numPr>
        <w:spacing w:line="276" w:lineRule="auto"/>
      </w:pPr>
      <w:r>
        <w:t xml:space="preserve">zaświadczenia o wynikach egzaminu ósmoklasisty. </w:t>
      </w:r>
    </w:p>
    <w:p w14:paraId="78310B4B" w14:textId="77777777" w:rsidR="00394D72" w:rsidRDefault="00394D72" w:rsidP="00394D72">
      <w:pPr>
        <w:pStyle w:val="Akapitzlist"/>
        <w:spacing w:line="276" w:lineRule="auto"/>
      </w:pPr>
      <w:r>
        <w:t>Jeśli kandydujesz do Technikum</w:t>
      </w:r>
      <w:r w:rsidR="00961374">
        <w:t xml:space="preserve"> dodatkowo złóż zaświadczenie lekarskie o braku przeciwwskazań zdrowotnych do podjęcia praktycznej nauki zawodu. </w:t>
      </w:r>
    </w:p>
    <w:p w14:paraId="0C8B412C" w14:textId="77777777" w:rsidR="00CF60D7" w:rsidRDefault="00961374" w:rsidP="00394D72">
      <w:pPr>
        <w:spacing w:line="276" w:lineRule="auto"/>
      </w:pPr>
      <w:r w:rsidRPr="00394D72">
        <w:rPr>
          <w:b/>
        </w:rPr>
        <w:t>11 sierpnia do godz. 14:00: komisje rekrutacyjne podają do publicznej wiadomości listy kandydatów przyjętych i nieprzyjętych</w:t>
      </w:r>
      <w:r>
        <w:t xml:space="preserve"> </w:t>
      </w:r>
      <w:r w:rsidR="00394D72">
        <w:br/>
      </w:r>
      <w:r>
        <w:t>Sprawdź w szkole, w której ubiegałeś się o przyjęcie, czy zostałeś przyjęty.</w:t>
      </w:r>
    </w:p>
    <w:sectPr w:rsidR="00CF60D7" w:rsidSect="003725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6736"/>
    <w:multiLevelType w:val="hybridMultilevel"/>
    <w:tmpl w:val="AEEAB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75BD0"/>
    <w:multiLevelType w:val="hybridMultilevel"/>
    <w:tmpl w:val="2E88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D1692"/>
    <w:multiLevelType w:val="hybridMultilevel"/>
    <w:tmpl w:val="408EE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824D29"/>
    <w:multiLevelType w:val="hybridMultilevel"/>
    <w:tmpl w:val="91D0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787E"/>
    <w:multiLevelType w:val="hybridMultilevel"/>
    <w:tmpl w:val="85BC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A54CC"/>
    <w:multiLevelType w:val="hybridMultilevel"/>
    <w:tmpl w:val="67964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06E73DC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53DD3"/>
    <w:multiLevelType w:val="hybridMultilevel"/>
    <w:tmpl w:val="F73C7F8C"/>
    <w:lvl w:ilvl="0" w:tplc="1D8CD4C2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EA33CDA"/>
    <w:multiLevelType w:val="hybridMultilevel"/>
    <w:tmpl w:val="B2281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77B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E15334"/>
    <w:multiLevelType w:val="hybridMultilevel"/>
    <w:tmpl w:val="799E2016"/>
    <w:lvl w:ilvl="0" w:tplc="1D8CD4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1606373">
    <w:abstractNumId w:val="3"/>
  </w:num>
  <w:num w:numId="2" w16cid:durableId="1180119940">
    <w:abstractNumId w:val="5"/>
  </w:num>
  <w:num w:numId="3" w16cid:durableId="538781557">
    <w:abstractNumId w:val="8"/>
  </w:num>
  <w:num w:numId="4" w16cid:durableId="1797598542">
    <w:abstractNumId w:val="9"/>
  </w:num>
  <w:num w:numId="5" w16cid:durableId="2018117999">
    <w:abstractNumId w:val="6"/>
  </w:num>
  <w:num w:numId="6" w16cid:durableId="1269653757">
    <w:abstractNumId w:val="7"/>
  </w:num>
  <w:num w:numId="7" w16cid:durableId="1516770538">
    <w:abstractNumId w:val="2"/>
  </w:num>
  <w:num w:numId="8" w16cid:durableId="1524241425">
    <w:abstractNumId w:val="1"/>
  </w:num>
  <w:num w:numId="9" w16cid:durableId="586230362">
    <w:abstractNumId w:val="0"/>
  </w:num>
  <w:num w:numId="10" w16cid:durableId="66848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0F"/>
    <w:rsid w:val="0007059B"/>
    <w:rsid w:val="00085961"/>
    <w:rsid w:val="00372543"/>
    <w:rsid w:val="00394D72"/>
    <w:rsid w:val="00670693"/>
    <w:rsid w:val="00710899"/>
    <w:rsid w:val="00803A15"/>
    <w:rsid w:val="00832BB0"/>
    <w:rsid w:val="00961374"/>
    <w:rsid w:val="00C8380F"/>
    <w:rsid w:val="00C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B904"/>
  <w15:chartTrackingRefBased/>
  <w15:docId w15:val="{64064871-87F8-4B12-99F3-AA8A7A9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37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edu.com.pl/kandyd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033393-9FE1-4077-BF35-671DCC1A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8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Biskup</cp:lastModifiedBy>
  <cp:revision>2</cp:revision>
  <dcterms:created xsi:type="dcterms:W3CDTF">2023-05-08T06:59:00Z</dcterms:created>
  <dcterms:modified xsi:type="dcterms:W3CDTF">2023-05-08T06:59:00Z</dcterms:modified>
</cp:coreProperties>
</file>